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3C6A8D">
        <w:t>164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3C6A8D">
        <w:t xml:space="preserve">Холод </w:t>
      </w:r>
      <w:bookmarkEnd w:id="0"/>
      <w:r w:rsidR="003C6A8D">
        <w:t>Вер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446DF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46DF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446DFA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3C6A8D" w:rsidRPr="00E940E0" w:rsidTr="00B52965">
        <w:tc>
          <w:tcPr>
            <w:tcW w:w="1028" w:type="dxa"/>
          </w:tcPr>
          <w:p w:rsidR="003C6A8D" w:rsidRPr="002813A0" w:rsidRDefault="003C6A8D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028" w:type="dxa"/>
          </w:tcPr>
          <w:p w:rsidR="003C6A8D" w:rsidRPr="00E940E0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3C6A8D" w:rsidRPr="00E940E0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3C6A8D" w:rsidRPr="00E940E0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3C6A8D" w:rsidRPr="00E940E0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3C6A8D" w:rsidRPr="00E940E0" w:rsidRDefault="003C6A8D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C6A8D" w:rsidRPr="00E940E0" w:rsidRDefault="003C6A8D" w:rsidP="00E940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C6A8D" w:rsidRPr="00E940E0" w:rsidRDefault="003C6A8D" w:rsidP="00E940E0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3C6A8D" w:rsidRPr="00E940E0" w:rsidRDefault="003C6A8D" w:rsidP="00E940E0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3C6A8D" w:rsidRPr="00E940E0" w:rsidRDefault="003C6A8D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C6A8D" w:rsidRPr="00B52965" w:rsidTr="00B52965">
        <w:tc>
          <w:tcPr>
            <w:tcW w:w="1028" w:type="dxa"/>
          </w:tcPr>
          <w:p w:rsidR="003C6A8D" w:rsidRPr="00B52965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028" w:type="dxa"/>
          </w:tcPr>
          <w:p w:rsidR="003C6A8D" w:rsidRPr="00B52965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  <w:tc>
          <w:tcPr>
            <w:tcW w:w="1028" w:type="dxa"/>
          </w:tcPr>
          <w:p w:rsidR="003C6A8D" w:rsidRPr="00B52965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3C6A8D" w:rsidRPr="00B52965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3C6A8D" w:rsidRPr="00B52965" w:rsidRDefault="003C6A8D" w:rsidP="00A160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3C6A8D" w:rsidRPr="00B52965" w:rsidRDefault="003C6A8D" w:rsidP="00A160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C6A8D" w:rsidRPr="00B52965" w:rsidRDefault="003C6A8D" w:rsidP="00A160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C6A8D" w:rsidRPr="00B52965" w:rsidRDefault="003C6A8D" w:rsidP="00A160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3C6A8D" w:rsidRPr="00B52965" w:rsidRDefault="003C6A8D" w:rsidP="00A160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3C6A8D" w:rsidRPr="00B52965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4</w:t>
            </w:r>
          </w:p>
        </w:tc>
        <w:tc>
          <w:tcPr>
            <w:tcW w:w="734" w:type="dxa"/>
            <w:vAlign w:val="center"/>
          </w:tcPr>
          <w:p w:rsidR="00E940E0" w:rsidRPr="00B52965" w:rsidRDefault="003C6A8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3C6A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11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37,7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proofErr w:type="spellStart"/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>АТ</w:t>
      </w:r>
      <w:proofErr w:type="spellEnd"/>
      <w:r w:rsidR="00BB60ED" w:rsidRPr="004468E8">
        <w:rPr>
          <w:sz w:val="28"/>
          <w:lang w:val="ru-RU"/>
        </w:rPr>
        <w:t xml:space="preserve"> ТГ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895,0</w:t>
      </w:r>
      <w:r w:rsidR="00BB60ED" w:rsidRPr="004468E8">
        <w:rPr>
          <w:sz w:val="28"/>
          <w:lang w:val="ru-RU"/>
        </w:rPr>
        <w:t xml:space="preserve">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712,9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3C6A8D" w:rsidRPr="004468E8" w:rsidRDefault="003C6A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1.117</w:t>
      </w:r>
      <w:proofErr w:type="gramStart"/>
      <w:r>
        <w:rPr>
          <w:sz w:val="28"/>
          <w:lang w:val="ru-RU"/>
        </w:rPr>
        <w:t xml:space="preserve"> К</w:t>
      </w:r>
      <w:proofErr w:type="gramEnd"/>
      <w:r>
        <w:rPr>
          <w:sz w:val="28"/>
          <w:lang w:val="ru-RU"/>
        </w:rPr>
        <w:t xml:space="preserve"> – 4,05</w:t>
      </w:r>
    </w:p>
    <w:p w:rsidR="00F7479F" w:rsidRPr="004468E8" w:rsidRDefault="003C6A8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3C6A8D" w:rsidRPr="003C6A8D" w:rsidRDefault="003C6A8D" w:rsidP="003C6A8D">
      <w:pPr>
        <w:rPr>
          <w:lang w:val="ru-RU"/>
        </w:rPr>
      </w:pPr>
      <w:r>
        <w:rPr>
          <w:lang w:val="ru-RU"/>
        </w:rPr>
        <w:t>23.11.17 гликемия – 4,6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446DF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46DF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46DF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446DF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FA" w:rsidRDefault="00446DFA" w:rsidP="00080012">
      <w:r>
        <w:separator/>
      </w:r>
    </w:p>
  </w:endnote>
  <w:endnote w:type="continuationSeparator" w:id="0">
    <w:p w:rsidR="00446DFA" w:rsidRDefault="00446D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FA" w:rsidRDefault="00446DFA" w:rsidP="00080012">
      <w:r>
        <w:separator/>
      </w:r>
    </w:p>
  </w:footnote>
  <w:footnote w:type="continuationSeparator" w:id="0">
    <w:p w:rsidR="00446DFA" w:rsidRDefault="00446D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6A8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6DFA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95702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6075-BB17-4FC0-8BA2-98BA8D5C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9T15:00:00Z</dcterms:created>
  <dcterms:modified xsi:type="dcterms:W3CDTF">2017-11-29T15:00:00Z</dcterms:modified>
</cp:coreProperties>
</file>